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8BA" w:rsidRPr="001F0CB6" w:rsidRDefault="008F68AD" w:rsidP="002B78BA">
      <w:pPr>
        <w:jc w:val="center"/>
      </w:pPr>
      <w:r>
        <w:t>L</w:t>
      </w:r>
      <w:r w:rsidR="002B78BA" w:rsidRPr="001F0CB6">
        <w:t>atvijas Lauksaimniecības universitāte</w:t>
      </w:r>
    </w:p>
    <w:p w:rsidR="002B78BA" w:rsidRPr="00AA1E3D" w:rsidRDefault="002B78BA" w:rsidP="002B78BA">
      <w:pPr>
        <w:jc w:val="center"/>
        <w:rPr>
          <w:b/>
        </w:rPr>
      </w:pPr>
      <w:r w:rsidRPr="00AA1E3D">
        <w:rPr>
          <w:b/>
        </w:rPr>
        <w:t>Lauksaimniecības fakultāte</w:t>
      </w:r>
    </w:p>
    <w:p w:rsidR="00E75B8C" w:rsidRDefault="00B416AB" w:rsidP="002B78BA">
      <w:pPr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*____________________________</w:t>
      </w:r>
      <w:r w:rsidR="008F68AD">
        <w:t xml:space="preserve"> </w:t>
      </w:r>
      <w:r w:rsidR="00E75B8C">
        <w:t>studiju programmas „Lauksaimniecība”</w:t>
      </w:r>
    </w:p>
    <w:p w:rsidR="00E75B8C" w:rsidRDefault="00E75B8C" w:rsidP="002B78BA">
      <w:pPr>
        <w:jc w:val="center"/>
        <w:rPr>
          <w:sz w:val="22"/>
          <w:szCs w:val="22"/>
        </w:rPr>
      </w:pPr>
    </w:p>
    <w:p w:rsidR="00E75B8C" w:rsidRDefault="00E75B8C" w:rsidP="002B78BA">
      <w:pPr>
        <w:jc w:val="center"/>
        <w:rPr>
          <w:sz w:val="22"/>
          <w:szCs w:val="22"/>
        </w:rPr>
      </w:pPr>
      <w:r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</w:t>
      </w:r>
      <w:r w:rsidRPr="00F96E8C">
        <w:rPr>
          <w:sz w:val="22"/>
          <w:szCs w:val="22"/>
        </w:rPr>
        <w:t>ne</w:t>
      </w:r>
      <w:r>
        <w:rPr>
          <w:sz w:val="22"/>
          <w:szCs w:val="22"/>
        </w:rPr>
        <w:t xml:space="preserve">pilna </w:t>
      </w:r>
      <w:r w:rsidRPr="00F96E8C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Wingdings 2" w:char="F0A3"/>
      </w:r>
      <w:r>
        <w:rPr>
          <w:sz w:val="22"/>
          <w:szCs w:val="22"/>
        </w:rPr>
        <w:t xml:space="preserve"> </w:t>
      </w:r>
      <w:r w:rsidRPr="00F96E8C">
        <w:rPr>
          <w:sz w:val="22"/>
          <w:szCs w:val="22"/>
        </w:rPr>
        <w:t>pilna laika</w:t>
      </w:r>
      <w:r>
        <w:rPr>
          <w:sz w:val="22"/>
          <w:szCs w:val="22"/>
        </w:rPr>
        <w:t xml:space="preserve"> _______. kursa studējošā, matr. Nr. _______________</w:t>
      </w:r>
    </w:p>
    <w:p w:rsidR="00E75B8C" w:rsidRDefault="00E75B8C" w:rsidP="002B78BA">
      <w:pPr>
        <w:jc w:val="center"/>
        <w:rPr>
          <w:sz w:val="22"/>
          <w:szCs w:val="22"/>
        </w:rPr>
      </w:pPr>
    </w:p>
    <w:p w:rsidR="00E75B8C" w:rsidRDefault="00E75B8C" w:rsidP="002B78BA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</w:p>
    <w:p w:rsidR="00E75B8C" w:rsidRPr="00E75B8C" w:rsidRDefault="00E75B8C" w:rsidP="002B78BA">
      <w:pPr>
        <w:jc w:val="center"/>
        <w:rPr>
          <w:i/>
          <w:sz w:val="22"/>
          <w:szCs w:val="22"/>
        </w:rPr>
      </w:pPr>
      <w:r w:rsidRPr="00E75B8C">
        <w:rPr>
          <w:i/>
          <w:sz w:val="22"/>
          <w:szCs w:val="22"/>
        </w:rPr>
        <w:t>vārds, uzvārds</w:t>
      </w:r>
      <w:r w:rsidR="008F68AD">
        <w:rPr>
          <w:i/>
          <w:sz w:val="22"/>
          <w:szCs w:val="22"/>
        </w:rPr>
        <w:t>, specialitātes virziens</w:t>
      </w:r>
    </w:p>
    <w:p w:rsidR="00E75B8C" w:rsidRDefault="00E75B8C" w:rsidP="002B78BA">
      <w:pPr>
        <w:jc w:val="center"/>
      </w:pPr>
    </w:p>
    <w:p w:rsidR="00047E6E" w:rsidRPr="001F0CB6" w:rsidRDefault="00047E6E" w:rsidP="00047E6E">
      <w:pPr>
        <w:jc w:val="center"/>
        <w:rPr>
          <w:sz w:val="28"/>
          <w:szCs w:val="28"/>
        </w:rPr>
      </w:pPr>
      <w:r w:rsidRPr="00AA1E3D">
        <w:rPr>
          <w:b/>
          <w:sz w:val="28"/>
          <w:szCs w:val="28"/>
        </w:rPr>
        <w:t>IESNIEGUMS</w:t>
      </w:r>
    </w:p>
    <w:p w:rsidR="00047E6E" w:rsidRPr="001F0CB6" w:rsidRDefault="00047E6E" w:rsidP="00047E6E">
      <w:pPr>
        <w:jc w:val="center"/>
      </w:pPr>
      <w:r w:rsidRPr="001F0CB6">
        <w:t>Jelgavā</w:t>
      </w:r>
    </w:p>
    <w:p w:rsidR="00047E6E" w:rsidRPr="001F0CB6" w:rsidRDefault="00AA1E3D" w:rsidP="00047E6E">
      <w:r>
        <w:t>20</w:t>
      </w:r>
      <w:r w:rsidR="00047E6E" w:rsidRPr="001F0CB6">
        <w:t>___.gada ____.__________</w:t>
      </w:r>
    </w:p>
    <w:p w:rsidR="00047E6E" w:rsidRPr="00AA1E3D" w:rsidRDefault="00AA1E3D" w:rsidP="0027061F">
      <w:pPr>
        <w:jc w:val="right"/>
        <w:rPr>
          <w:b/>
        </w:rPr>
      </w:pPr>
      <w:r w:rsidRPr="00AA1E3D">
        <w:rPr>
          <w:b/>
        </w:rPr>
        <w:t>Dekānei Zintai Gailei</w:t>
      </w:r>
    </w:p>
    <w:p w:rsidR="00047E6E" w:rsidRPr="00AA1E3D" w:rsidRDefault="00047E6E" w:rsidP="00A42448">
      <w:pPr>
        <w:rPr>
          <w:szCs w:val="16"/>
        </w:rPr>
      </w:pPr>
    </w:p>
    <w:p w:rsidR="00AA1E3D" w:rsidRDefault="00047E6E" w:rsidP="00A42448">
      <w:pPr>
        <w:ind w:firstLine="540"/>
        <w:jc w:val="both"/>
      </w:pPr>
      <w:r w:rsidRPr="00A42448">
        <w:t xml:space="preserve">Lūdzu </w:t>
      </w:r>
      <w:r w:rsidR="00AA1E3D">
        <w:t xml:space="preserve">veikt man akadēmisko atzīšanu studiju kursiem, kuri apgūti </w:t>
      </w:r>
    </w:p>
    <w:p w:rsidR="009F28A0" w:rsidRPr="00B65CCD" w:rsidRDefault="009F28A0" w:rsidP="00A42448">
      <w:pPr>
        <w:ind w:firstLine="540"/>
        <w:jc w:val="both"/>
        <w:rPr>
          <w:sz w:val="16"/>
        </w:rPr>
      </w:pPr>
    </w:p>
    <w:p w:rsidR="00A42448" w:rsidRDefault="00A42448" w:rsidP="00B46EA3">
      <w:pPr>
        <w:ind w:firstLine="540"/>
        <w:jc w:val="center"/>
      </w:pPr>
      <w:r>
        <w:t>____________________________________________________________________</w:t>
      </w:r>
      <w:r w:rsidR="00F93FED">
        <w:t>_______________</w:t>
      </w:r>
    </w:p>
    <w:p w:rsidR="00A42448" w:rsidRPr="00B46EA3" w:rsidRDefault="00B46EA3" w:rsidP="00B46EA3">
      <w:pPr>
        <w:ind w:left="4320" w:firstLine="720"/>
        <w:rPr>
          <w:i/>
          <w:sz w:val="22"/>
          <w:szCs w:val="22"/>
        </w:rPr>
      </w:pPr>
      <w:r>
        <w:rPr>
          <w:i/>
          <w:sz w:val="20"/>
          <w:szCs w:val="22"/>
        </w:rPr>
        <w:t xml:space="preserve">                  </w:t>
      </w:r>
      <w:r w:rsidR="00A42448" w:rsidRPr="00B46EA3">
        <w:rPr>
          <w:i/>
          <w:sz w:val="20"/>
          <w:szCs w:val="22"/>
        </w:rPr>
        <w:t>(</w:t>
      </w:r>
      <w:r w:rsidR="005D1ED0" w:rsidRPr="00B46EA3">
        <w:rPr>
          <w:i/>
          <w:sz w:val="20"/>
          <w:szCs w:val="22"/>
        </w:rPr>
        <w:t>izglītības</w:t>
      </w:r>
      <w:r w:rsidR="00A42448" w:rsidRPr="00B46EA3">
        <w:rPr>
          <w:i/>
          <w:sz w:val="20"/>
          <w:szCs w:val="22"/>
        </w:rPr>
        <w:t xml:space="preserve"> iestādes nosaukums)</w:t>
      </w:r>
    </w:p>
    <w:p w:rsidR="00E7567D" w:rsidRPr="00B65CCD" w:rsidRDefault="00E7567D" w:rsidP="00B46EA3">
      <w:pPr>
        <w:ind w:left="4320" w:firstLine="720"/>
        <w:jc w:val="center"/>
        <w:rPr>
          <w:sz w:val="14"/>
          <w:szCs w:val="22"/>
        </w:rPr>
      </w:pPr>
    </w:p>
    <w:p w:rsidR="00E7567D" w:rsidRDefault="00E7567D" w:rsidP="00B46EA3">
      <w:pPr>
        <w:ind w:left="567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</w:t>
      </w:r>
      <w:r w:rsidR="004736A9">
        <w:rPr>
          <w:sz w:val="22"/>
          <w:szCs w:val="22"/>
        </w:rPr>
        <w:t>_____</w:t>
      </w:r>
      <w:r>
        <w:rPr>
          <w:sz w:val="22"/>
          <w:szCs w:val="22"/>
        </w:rPr>
        <w:t>__</w:t>
      </w:r>
    </w:p>
    <w:p w:rsidR="00E7567D" w:rsidRPr="00B46EA3" w:rsidRDefault="00B46EA3" w:rsidP="00B46EA3">
      <w:pPr>
        <w:ind w:left="4320" w:firstLine="720"/>
        <w:rPr>
          <w:i/>
          <w:sz w:val="20"/>
          <w:szCs w:val="22"/>
        </w:rPr>
      </w:pPr>
      <w:r>
        <w:rPr>
          <w:i/>
          <w:sz w:val="20"/>
          <w:szCs w:val="22"/>
        </w:rPr>
        <w:t xml:space="preserve">                 </w:t>
      </w:r>
      <w:r w:rsidR="00E7567D" w:rsidRPr="00B46EA3">
        <w:rPr>
          <w:i/>
          <w:sz w:val="20"/>
          <w:szCs w:val="22"/>
        </w:rPr>
        <w:t>(studiju programmas nosaukums)</w:t>
      </w:r>
    </w:p>
    <w:p w:rsidR="00A42448" w:rsidRPr="00A42448" w:rsidRDefault="00A42448" w:rsidP="00A42448">
      <w:pPr>
        <w:ind w:left="5760" w:firstLine="720"/>
        <w:jc w:val="both"/>
        <w:rPr>
          <w:sz w:val="16"/>
          <w:szCs w:val="16"/>
        </w:rPr>
      </w:pPr>
    </w:p>
    <w:tbl>
      <w:tblPr>
        <w:tblW w:w="15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8"/>
        <w:gridCol w:w="6635"/>
        <w:gridCol w:w="1134"/>
        <w:gridCol w:w="1134"/>
        <w:gridCol w:w="4144"/>
        <w:gridCol w:w="1534"/>
      </w:tblGrid>
      <w:tr w:rsidR="00A42448" w:rsidTr="004736A9">
        <w:trPr>
          <w:jc w:val="center"/>
        </w:trPr>
        <w:tc>
          <w:tcPr>
            <w:tcW w:w="918" w:type="dxa"/>
            <w:vMerge w:val="restart"/>
            <w:vAlign w:val="center"/>
          </w:tcPr>
          <w:p w:rsidR="00A42448" w:rsidRPr="003D20BE" w:rsidRDefault="00A42448" w:rsidP="00F93FED">
            <w:pPr>
              <w:jc w:val="center"/>
              <w:rPr>
                <w:sz w:val="20"/>
              </w:rPr>
            </w:pPr>
            <w:r w:rsidRPr="003D20BE">
              <w:rPr>
                <w:sz w:val="20"/>
              </w:rPr>
              <w:t>N.p.k.</w:t>
            </w:r>
          </w:p>
        </w:tc>
        <w:tc>
          <w:tcPr>
            <w:tcW w:w="7769" w:type="dxa"/>
            <w:gridSpan w:val="2"/>
            <w:tcBorders>
              <w:right w:val="double" w:sz="4" w:space="0" w:color="auto"/>
            </w:tcBorders>
          </w:tcPr>
          <w:p w:rsidR="00A42448" w:rsidRDefault="00A42448" w:rsidP="00F93FED">
            <w:pPr>
              <w:jc w:val="center"/>
            </w:pPr>
            <w:r>
              <w:t>Iepriekš apgūtais studiju kurss/prakse</w:t>
            </w:r>
          </w:p>
        </w:tc>
        <w:tc>
          <w:tcPr>
            <w:tcW w:w="6812" w:type="dxa"/>
            <w:gridSpan w:val="3"/>
            <w:tcBorders>
              <w:left w:val="double" w:sz="4" w:space="0" w:color="auto"/>
            </w:tcBorders>
          </w:tcPr>
          <w:p w:rsidR="00A42448" w:rsidRDefault="00A42448" w:rsidP="00F93FED">
            <w:pPr>
              <w:jc w:val="center"/>
            </w:pPr>
            <w:r>
              <w:t>Izvēlētās studiju programmas kurss/prakse</w:t>
            </w:r>
          </w:p>
        </w:tc>
      </w:tr>
      <w:tr w:rsidR="004736A9" w:rsidTr="00B46EA3">
        <w:trPr>
          <w:trHeight w:val="562"/>
          <w:jc w:val="center"/>
        </w:trPr>
        <w:tc>
          <w:tcPr>
            <w:tcW w:w="918" w:type="dxa"/>
            <w:vMerge/>
          </w:tcPr>
          <w:p w:rsidR="004736A9" w:rsidRDefault="004736A9" w:rsidP="00F93FED"/>
        </w:tc>
        <w:tc>
          <w:tcPr>
            <w:tcW w:w="6635" w:type="dxa"/>
            <w:vAlign w:val="center"/>
          </w:tcPr>
          <w:p w:rsidR="004736A9" w:rsidRPr="00A42448" w:rsidRDefault="004736A9" w:rsidP="00F93FED">
            <w:pPr>
              <w:jc w:val="center"/>
            </w:pPr>
            <w:r w:rsidRPr="00A42448">
              <w:t xml:space="preserve">Nosaukums latviešu val. </w:t>
            </w:r>
            <w:r>
              <w:t xml:space="preserve">/ </w:t>
            </w:r>
            <w:r w:rsidRPr="00A42448">
              <w:t>angļu val.</w:t>
            </w:r>
            <w:r>
              <w:t>*</w:t>
            </w:r>
            <w:r w:rsidR="00B416AB">
              <w:t>*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4736A9" w:rsidRPr="00A42448" w:rsidRDefault="004736A9" w:rsidP="00F93FED">
            <w:pPr>
              <w:jc w:val="center"/>
            </w:pPr>
            <w:r w:rsidRPr="00A42448">
              <w:t>KP/ ECTS</w:t>
            </w:r>
          </w:p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A9" w:rsidRPr="00A42448" w:rsidRDefault="004736A9" w:rsidP="00F93FED">
            <w:pPr>
              <w:jc w:val="center"/>
            </w:pPr>
            <w:r w:rsidRPr="00A42448">
              <w:t>LLU IS kods</w:t>
            </w:r>
          </w:p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736A9" w:rsidRPr="00A42448" w:rsidRDefault="004736A9" w:rsidP="00F93FED">
            <w:pPr>
              <w:jc w:val="center"/>
            </w:pPr>
            <w:r w:rsidRPr="00A42448">
              <w:t>Nosaukums</w:t>
            </w:r>
          </w:p>
        </w:tc>
        <w:tc>
          <w:tcPr>
            <w:tcW w:w="1534" w:type="dxa"/>
            <w:vAlign w:val="center"/>
          </w:tcPr>
          <w:p w:rsidR="004736A9" w:rsidRPr="00A42448" w:rsidRDefault="004736A9" w:rsidP="00F93FED">
            <w:pPr>
              <w:jc w:val="center"/>
            </w:pPr>
            <w:r w:rsidRPr="00A42448">
              <w:t>Pielīdzinātie KP</w:t>
            </w:r>
          </w:p>
        </w:tc>
      </w:tr>
      <w:tr w:rsidR="004736A9" w:rsidTr="00B46EA3">
        <w:trPr>
          <w:jc w:val="center"/>
        </w:trPr>
        <w:tc>
          <w:tcPr>
            <w:tcW w:w="918" w:type="dxa"/>
          </w:tcPr>
          <w:p w:rsidR="004736A9" w:rsidRDefault="004736A9" w:rsidP="00F93FED"/>
        </w:tc>
        <w:tc>
          <w:tcPr>
            <w:tcW w:w="6635" w:type="dxa"/>
          </w:tcPr>
          <w:p w:rsidR="004736A9" w:rsidRDefault="004736A9" w:rsidP="00F93FED"/>
        </w:tc>
        <w:tc>
          <w:tcPr>
            <w:tcW w:w="1134" w:type="dxa"/>
            <w:tcBorders>
              <w:right w:val="double" w:sz="4" w:space="0" w:color="auto"/>
            </w:tcBorders>
          </w:tcPr>
          <w:p w:rsidR="004736A9" w:rsidRDefault="004736A9" w:rsidP="00F93FED"/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1534" w:type="dxa"/>
          </w:tcPr>
          <w:p w:rsidR="004736A9" w:rsidRPr="00ED3F9F" w:rsidRDefault="004736A9" w:rsidP="00F93FED"/>
        </w:tc>
      </w:tr>
      <w:tr w:rsidR="004736A9" w:rsidTr="00B46EA3">
        <w:trPr>
          <w:jc w:val="center"/>
        </w:trPr>
        <w:tc>
          <w:tcPr>
            <w:tcW w:w="918" w:type="dxa"/>
          </w:tcPr>
          <w:p w:rsidR="004736A9" w:rsidRDefault="004736A9" w:rsidP="00F93FED"/>
        </w:tc>
        <w:tc>
          <w:tcPr>
            <w:tcW w:w="6635" w:type="dxa"/>
          </w:tcPr>
          <w:p w:rsidR="004736A9" w:rsidRDefault="004736A9" w:rsidP="00F93FED"/>
        </w:tc>
        <w:tc>
          <w:tcPr>
            <w:tcW w:w="1134" w:type="dxa"/>
            <w:tcBorders>
              <w:right w:val="double" w:sz="4" w:space="0" w:color="auto"/>
            </w:tcBorders>
          </w:tcPr>
          <w:p w:rsidR="004736A9" w:rsidRDefault="004736A9" w:rsidP="00F93FED"/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1534" w:type="dxa"/>
          </w:tcPr>
          <w:p w:rsidR="004736A9" w:rsidRPr="00ED3F9F" w:rsidRDefault="004736A9" w:rsidP="00F93FED"/>
        </w:tc>
      </w:tr>
      <w:tr w:rsidR="004736A9" w:rsidTr="00B46EA3">
        <w:trPr>
          <w:jc w:val="center"/>
        </w:trPr>
        <w:tc>
          <w:tcPr>
            <w:tcW w:w="918" w:type="dxa"/>
          </w:tcPr>
          <w:p w:rsidR="004736A9" w:rsidRDefault="004736A9" w:rsidP="00F93FED"/>
        </w:tc>
        <w:tc>
          <w:tcPr>
            <w:tcW w:w="6635" w:type="dxa"/>
          </w:tcPr>
          <w:p w:rsidR="004736A9" w:rsidRDefault="004736A9" w:rsidP="00F93FED"/>
        </w:tc>
        <w:tc>
          <w:tcPr>
            <w:tcW w:w="1134" w:type="dxa"/>
            <w:tcBorders>
              <w:right w:val="double" w:sz="4" w:space="0" w:color="auto"/>
            </w:tcBorders>
          </w:tcPr>
          <w:p w:rsidR="004736A9" w:rsidRDefault="004736A9" w:rsidP="00F93FED"/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1534" w:type="dxa"/>
          </w:tcPr>
          <w:p w:rsidR="004736A9" w:rsidRPr="00ED3F9F" w:rsidRDefault="004736A9" w:rsidP="00F93FED"/>
        </w:tc>
      </w:tr>
      <w:tr w:rsidR="004736A9" w:rsidTr="00B46EA3">
        <w:trPr>
          <w:jc w:val="center"/>
        </w:trPr>
        <w:tc>
          <w:tcPr>
            <w:tcW w:w="918" w:type="dxa"/>
          </w:tcPr>
          <w:p w:rsidR="004736A9" w:rsidRDefault="004736A9" w:rsidP="00F93FED"/>
        </w:tc>
        <w:tc>
          <w:tcPr>
            <w:tcW w:w="6635" w:type="dxa"/>
          </w:tcPr>
          <w:p w:rsidR="004736A9" w:rsidRDefault="004736A9" w:rsidP="00F93FED"/>
        </w:tc>
        <w:tc>
          <w:tcPr>
            <w:tcW w:w="1134" w:type="dxa"/>
            <w:tcBorders>
              <w:right w:val="double" w:sz="4" w:space="0" w:color="auto"/>
            </w:tcBorders>
          </w:tcPr>
          <w:p w:rsidR="004736A9" w:rsidRDefault="004736A9" w:rsidP="00F93FED"/>
        </w:tc>
        <w:tc>
          <w:tcPr>
            <w:tcW w:w="113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4144" w:type="dxa"/>
            <w:tcBorders>
              <w:left w:val="single" w:sz="4" w:space="0" w:color="auto"/>
            </w:tcBorders>
            <w:shd w:val="clear" w:color="auto" w:fill="auto"/>
          </w:tcPr>
          <w:p w:rsidR="004736A9" w:rsidRDefault="004736A9" w:rsidP="00F93FED"/>
        </w:tc>
        <w:tc>
          <w:tcPr>
            <w:tcW w:w="1534" w:type="dxa"/>
          </w:tcPr>
          <w:p w:rsidR="004736A9" w:rsidRPr="00ED3F9F" w:rsidRDefault="004736A9" w:rsidP="00F93FED"/>
        </w:tc>
      </w:tr>
    </w:tbl>
    <w:p w:rsidR="00B416AB" w:rsidRPr="00B416AB" w:rsidRDefault="00B416AB" w:rsidP="00B416AB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 </w:t>
      </w:r>
      <w:r w:rsidRPr="00B416AB">
        <w:rPr>
          <w:sz w:val="16"/>
          <w:szCs w:val="16"/>
        </w:rPr>
        <w:t>Norādīt st</w:t>
      </w:r>
      <w:r>
        <w:rPr>
          <w:sz w:val="16"/>
          <w:szCs w:val="16"/>
        </w:rPr>
        <w:t>udiju līmeni (profesionālā bakalaura vai maģistra studiju programma)</w:t>
      </w:r>
      <w:bookmarkStart w:id="0" w:name="_GoBack"/>
      <w:bookmarkEnd w:id="0"/>
    </w:p>
    <w:p w:rsidR="00A42448" w:rsidRPr="00A42448" w:rsidRDefault="00F93FED" w:rsidP="00A42448">
      <w:pPr>
        <w:ind w:firstLine="540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B416AB">
        <w:rPr>
          <w:sz w:val="16"/>
          <w:szCs w:val="16"/>
        </w:rPr>
        <w:t>*</w:t>
      </w:r>
      <w:r>
        <w:rPr>
          <w:sz w:val="16"/>
          <w:szCs w:val="16"/>
        </w:rPr>
        <w:t xml:space="preserve"> - </w:t>
      </w:r>
      <w:r w:rsidR="004736A9">
        <w:rPr>
          <w:sz w:val="16"/>
          <w:szCs w:val="16"/>
        </w:rPr>
        <w:t xml:space="preserve">angļu valodā </w:t>
      </w:r>
      <w:r>
        <w:rPr>
          <w:sz w:val="16"/>
          <w:szCs w:val="16"/>
        </w:rPr>
        <w:t>norāda</w:t>
      </w:r>
      <w:r w:rsidR="005D1ED0">
        <w:rPr>
          <w:sz w:val="16"/>
          <w:szCs w:val="16"/>
        </w:rPr>
        <w:t>,</w:t>
      </w:r>
      <w:r>
        <w:rPr>
          <w:sz w:val="16"/>
          <w:szCs w:val="16"/>
        </w:rPr>
        <w:t xml:space="preserve"> ja studējošais ir apguvis studiju kursus ārzemēs</w:t>
      </w:r>
    </w:p>
    <w:p w:rsidR="00047E6E" w:rsidRPr="00A42448" w:rsidRDefault="00047E6E" w:rsidP="00047E6E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 w:rsidR="00A4244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</w:t>
      </w:r>
      <w:r w:rsidR="00A42448">
        <w:rPr>
          <w:sz w:val="28"/>
          <w:szCs w:val="28"/>
        </w:rPr>
        <w:t>_____</w:t>
      </w:r>
    </w:p>
    <w:p w:rsidR="00047E6E" w:rsidRPr="009F28A0" w:rsidRDefault="009F28A0" w:rsidP="009F28A0">
      <w:pPr>
        <w:ind w:left="10080" w:right="566" w:firstLine="720"/>
        <w:jc w:val="center"/>
        <w:rPr>
          <w:i/>
          <w:sz w:val="20"/>
          <w:szCs w:val="22"/>
        </w:rPr>
      </w:pPr>
      <w:r w:rsidRPr="009F28A0">
        <w:rPr>
          <w:i/>
          <w:sz w:val="20"/>
          <w:szCs w:val="22"/>
        </w:rPr>
        <w:t>s</w:t>
      </w:r>
      <w:r w:rsidR="00047E6E" w:rsidRPr="009F28A0">
        <w:rPr>
          <w:i/>
          <w:sz w:val="20"/>
          <w:szCs w:val="22"/>
        </w:rPr>
        <w:t>tudējošā paraksts</w:t>
      </w:r>
    </w:p>
    <w:p w:rsidR="006D1A16" w:rsidRDefault="006D1A16" w:rsidP="008F3D62">
      <w:pPr>
        <w:ind w:right="566"/>
      </w:pPr>
    </w:p>
    <w:p w:rsidR="00047E6E" w:rsidRDefault="00047E6E" w:rsidP="008F3D62">
      <w:pPr>
        <w:ind w:right="566"/>
      </w:pPr>
      <w:r>
        <w:t>Pielikumā</w:t>
      </w:r>
      <w:r w:rsidR="00B46EA3">
        <w:t xml:space="preserve"> (</w:t>
      </w:r>
      <w:r w:rsidR="00B46EA3">
        <w:rPr>
          <w:i/>
        </w:rPr>
        <w:t>sekmju izraksts vai akadēmiskā izziņa vai iepriekš iegūtās izglītības apliecinošs dokuments vai to apstiprinātas kopijas)</w:t>
      </w:r>
      <w:r>
        <w:t>:</w:t>
      </w:r>
    </w:p>
    <w:p w:rsidR="00B46EA3" w:rsidRDefault="00B46EA3" w:rsidP="00B46EA3">
      <w:pPr>
        <w:ind w:left="720" w:right="566"/>
        <w:rPr>
          <w:szCs w:val="20"/>
        </w:rPr>
      </w:pPr>
      <w:r>
        <w:rPr>
          <w:szCs w:val="20"/>
        </w:rPr>
        <w:t>1.</w:t>
      </w:r>
    </w:p>
    <w:p w:rsidR="00B46EA3" w:rsidRDefault="00B46EA3" w:rsidP="00B46EA3">
      <w:pPr>
        <w:ind w:left="720" w:right="566"/>
        <w:rPr>
          <w:szCs w:val="20"/>
        </w:rPr>
      </w:pPr>
      <w:r>
        <w:rPr>
          <w:szCs w:val="20"/>
        </w:rPr>
        <w:t>2.</w:t>
      </w:r>
    </w:p>
    <w:p w:rsidR="009F28A0" w:rsidRDefault="009F28A0" w:rsidP="009F28A0">
      <w:pPr>
        <w:ind w:left="360" w:right="566"/>
        <w:rPr>
          <w:szCs w:val="20"/>
        </w:rPr>
      </w:pPr>
    </w:p>
    <w:p w:rsidR="009F28A0" w:rsidRDefault="009F28A0" w:rsidP="009F28A0">
      <w:pPr>
        <w:ind w:left="360" w:right="566"/>
        <w:rPr>
          <w:szCs w:val="20"/>
        </w:rPr>
      </w:pPr>
      <w:r>
        <w:rPr>
          <w:szCs w:val="20"/>
        </w:rPr>
        <w:t>SASKAŅOTS</w:t>
      </w:r>
    </w:p>
    <w:p w:rsidR="009F28A0" w:rsidRDefault="009F28A0" w:rsidP="009F28A0">
      <w:pPr>
        <w:ind w:left="360" w:right="566"/>
        <w:rPr>
          <w:szCs w:val="20"/>
        </w:rPr>
      </w:pPr>
      <w:r>
        <w:rPr>
          <w:szCs w:val="20"/>
        </w:rPr>
        <w:t xml:space="preserve">Dekāne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________________________________________________</w:t>
      </w:r>
    </w:p>
    <w:p w:rsidR="009F28A0" w:rsidRPr="00CD26F9" w:rsidRDefault="009F28A0" w:rsidP="009F28A0">
      <w:pPr>
        <w:ind w:left="360" w:right="566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                      </w:t>
      </w:r>
      <w:r w:rsidRPr="009F28A0">
        <w:rPr>
          <w:i/>
          <w:sz w:val="20"/>
          <w:szCs w:val="20"/>
        </w:rPr>
        <w:t>paraksts un atšifrējums</w:t>
      </w:r>
    </w:p>
    <w:sectPr w:rsidR="009F28A0" w:rsidRPr="00CD26F9" w:rsidSect="00A42448">
      <w:pgSz w:w="16838" w:h="11906" w:orient="landscape"/>
      <w:pgMar w:top="510" w:right="1134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9E9" w:rsidRDefault="009C29E9" w:rsidP="006F1479">
      <w:r>
        <w:separator/>
      </w:r>
    </w:p>
  </w:endnote>
  <w:endnote w:type="continuationSeparator" w:id="0">
    <w:p w:rsidR="009C29E9" w:rsidRDefault="009C29E9" w:rsidP="006F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9E9" w:rsidRDefault="009C29E9" w:rsidP="006F1479">
      <w:r>
        <w:separator/>
      </w:r>
    </w:p>
  </w:footnote>
  <w:footnote w:type="continuationSeparator" w:id="0">
    <w:p w:rsidR="009C29E9" w:rsidRDefault="009C29E9" w:rsidP="006F1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C417E"/>
    <w:multiLevelType w:val="hybridMultilevel"/>
    <w:tmpl w:val="35043F72"/>
    <w:lvl w:ilvl="0" w:tplc="B296DB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43B8A"/>
    <w:multiLevelType w:val="hybridMultilevel"/>
    <w:tmpl w:val="FF4E1462"/>
    <w:lvl w:ilvl="0" w:tplc="67604D5A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35"/>
    <w:rsid w:val="00047E6E"/>
    <w:rsid w:val="0009402C"/>
    <w:rsid w:val="000F36F5"/>
    <w:rsid w:val="00107E24"/>
    <w:rsid w:val="00135173"/>
    <w:rsid w:val="001422B7"/>
    <w:rsid w:val="001A1622"/>
    <w:rsid w:val="001C1996"/>
    <w:rsid w:val="001C4106"/>
    <w:rsid w:val="001F0CB6"/>
    <w:rsid w:val="00201282"/>
    <w:rsid w:val="00201DA7"/>
    <w:rsid w:val="0027061F"/>
    <w:rsid w:val="002A6285"/>
    <w:rsid w:val="002B78BA"/>
    <w:rsid w:val="00323BA6"/>
    <w:rsid w:val="00347056"/>
    <w:rsid w:val="003D6C0B"/>
    <w:rsid w:val="004542D0"/>
    <w:rsid w:val="004736A9"/>
    <w:rsid w:val="00480354"/>
    <w:rsid w:val="004811A6"/>
    <w:rsid w:val="004851E6"/>
    <w:rsid w:val="004856A6"/>
    <w:rsid w:val="004D3239"/>
    <w:rsid w:val="004F7470"/>
    <w:rsid w:val="00502CB2"/>
    <w:rsid w:val="005B65D1"/>
    <w:rsid w:val="005D1ED0"/>
    <w:rsid w:val="005E4C67"/>
    <w:rsid w:val="005F54A6"/>
    <w:rsid w:val="006D1A16"/>
    <w:rsid w:val="006E21BA"/>
    <w:rsid w:val="006F1479"/>
    <w:rsid w:val="00713AEE"/>
    <w:rsid w:val="007361E4"/>
    <w:rsid w:val="00760BE5"/>
    <w:rsid w:val="00770B19"/>
    <w:rsid w:val="007D7E81"/>
    <w:rsid w:val="00877BE3"/>
    <w:rsid w:val="00890F31"/>
    <w:rsid w:val="008F3D62"/>
    <w:rsid w:val="008F68AD"/>
    <w:rsid w:val="009B571B"/>
    <w:rsid w:val="009C29E9"/>
    <w:rsid w:val="009F28A0"/>
    <w:rsid w:val="00A3652A"/>
    <w:rsid w:val="00A42448"/>
    <w:rsid w:val="00AA1E3D"/>
    <w:rsid w:val="00B057A9"/>
    <w:rsid w:val="00B416AB"/>
    <w:rsid w:val="00B4219F"/>
    <w:rsid w:val="00B46EA3"/>
    <w:rsid w:val="00B65CCD"/>
    <w:rsid w:val="00BB6E3A"/>
    <w:rsid w:val="00BF501C"/>
    <w:rsid w:val="00C007C0"/>
    <w:rsid w:val="00C1049C"/>
    <w:rsid w:val="00C52735"/>
    <w:rsid w:val="00C60C19"/>
    <w:rsid w:val="00C70C0E"/>
    <w:rsid w:val="00C94F34"/>
    <w:rsid w:val="00CD26F9"/>
    <w:rsid w:val="00D06F68"/>
    <w:rsid w:val="00D14C92"/>
    <w:rsid w:val="00D213FD"/>
    <w:rsid w:val="00D54ACA"/>
    <w:rsid w:val="00D73483"/>
    <w:rsid w:val="00E7567D"/>
    <w:rsid w:val="00E75B8C"/>
    <w:rsid w:val="00E82CFA"/>
    <w:rsid w:val="00F010CC"/>
    <w:rsid w:val="00F13200"/>
    <w:rsid w:val="00F15D1A"/>
    <w:rsid w:val="00F45393"/>
    <w:rsid w:val="00F85082"/>
    <w:rsid w:val="00F93FED"/>
    <w:rsid w:val="00F96E8C"/>
    <w:rsid w:val="00FB55C8"/>
    <w:rsid w:val="00FD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CEAD29-39F5-4B64-8F6C-319EFB89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73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502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F5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F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F1479"/>
    <w:rPr>
      <w:sz w:val="24"/>
      <w:szCs w:val="24"/>
    </w:rPr>
  </w:style>
  <w:style w:type="paragraph" w:styleId="Footer">
    <w:name w:val="footer"/>
    <w:basedOn w:val="Normal"/>
    <w:link w:val="FooterChar"/>
    <w:rsid w:val="006F14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F147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16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084D-3067-4C2D-B2A2-A16F7D94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5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Lauksaimniecības universitāte</vt:lpstr>
    </vt:vector>
  </TitlesOfParts>
  <Company>LLU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Lauksaimniecības universitāte</dc:title>
  <dc:subject/>
  <dc:creator>user</dc:creator>
  <cp:keywords/>
  <cp:lastModifiedBy>Dace-S</cp:lastModifiedBy>
  <cp:revision>3</cp:revision>
  <cp:lastPrinted>2013-09-19T06:59:00Z</cp:lastPrinted>
  <dcterms:created xsi:type="dcterms:W3CDTF">2020-02-03T09:28:00Z</dcterms:created>
  <dcterms:modified xsi:type="dcterms:W3CDTF">2020-02-03T09:29:00Z</dcterms:modified>
</cp:coreProperties>
</file>